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4</w:t>
      </w:r>
    </w:p>
    <w:p>
      <w:pPr>
        <w:pStyle w:val="Heading3"/>
      </w:pPr>
      <w:r>
        <w:t>1. naloga</w:t>
      </w:r>
    </w:p>
    <w:p>
      <w:r>
        <w:t>Izračunaj vsoto notranjih kotov v 14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7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-1 - ( 9/20 )) - ( -2/5 + 2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8 - ( 10/3 - ( -6/5 - 23 ) + 3 ) - 20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